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C0EF" w14:textId="0816A037" w:rsidR="006D6D0E" w:rsidRDefault="00B217FF" w:rsidP="009F4A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</w:t>
      </w:r>
      <w:r w:rsidR="00033E3D">
        <w:rPr>
          <w:b/>
          <w:bCs/>
          <w:sz w:val="28"/>
          <w:szCs w:val="28"/>
        </w:rPr>
        <w:t xml:space="preserve"> sportovní infrastruktury profesionálního sportu</w:t>
      </w:r>
    </w:p>
    <w:p w14:paraId="670D1C52" w14:textId="7D04546C" w:rsidR="002B1349" w:rsidRDefault="002B1349" w:rsidP="009F4A62">
      <w:pPr>
        <w:jc w:val="center"/>
        <w:rPr>
          <w:bCs/>
          <w:sz w:val="28"/>
          <w:szCs w:val="28"/>
        </w:rPr>
      </w:pPr>
    </w:p>
    <w:p w14:paraId="4E45C389" w14:textId="77777777" w:rsidR="002B1349" w:rsidRPr="00276822" w:rsidRDefault="002B1349" w:rsidP="002B1349">
      <w:pPr>
        <w:jc w:val="center"/>
        <w:rPr>
          <w:bCs/>
          <w:sz w:val="22"/>
          <w:szCs w:val="28"/>
        </w:rPr>
      </w:pPr>
      <w:r w:rsidRPr="00276822">
        <w:rPr>
          <w:bCs/>
          <w:sz w:val="22"/>
          <w:szCs w:val="28"/>
        </w:rPr>
        <w:t>(dále jen „pokyny</w:t>
      </w:r>
      <w:r>
        <w:rPr>
          <w:bCs/>
          <w:sz w:val="22"/>
          <w:szCs w:val="28"/>
        </w:rPr>
        <w:t xml:space="preserve"> k vyúčtování</w:t>
      </w:r>
      <w:r w:rsidRPr="00276822">
        <w:rPr>
          <w:bCs/>
          <w:sz w:val="22"/>
          <w:szCs w:val="28"/>
        </w:rPr>
        <w:t>“)</w:t>
      </w:r>
    </w:p>
    <w:p w14:paraId="3D24626C" w14:textId="77777777" w:rsidR="00624CC8" w:rsidRPr="00D676B6" w:rsidRDefault="00624CC8" w:rsidP="00D676B6">
      <w:pPr>
        <w:jc w:val="both"/>
        <w:rPr>
          <w:bCs/>
          <w:sz w:val="22"/>
          <w:szCs w:val="28"/>
        </w:rPr>
      </w:pPr>
    </w:p>
    <w:p w14:paraId="37E09BA8" w14:textId="77777777" w:rsidR="0071695E" w:rsidRPr="00E757AA" w:rsidRDefault="0071695E" w:rsidP="0071695E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3EC04E61" w14:textId="77777777" w:rsidR="0071695E" w:rsidRPr="00D676B6" w:rsidRDefault="0071695E" w:rsidP="00D676B6">
      <w:pPr>
        <w:jc w:val="both"/>
        <w:rPr>
          <w:bCs/>
          <w:sz w:val="22"/>
          <w:szCs w:val="22"/>
        </w:rPr>
      </w:pPr>
    </w:p>
    <w:p w14:paraId="728BAA9D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31D3EE5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4402CCC1" w14:textId="77777777" w:rsidR="000A314C" w:rsidRPr="00D676B6" w:rsidRDefault="000A314C" w:rsidP="000A314C">
      <w:pPr>
        <w:jc w:val="both"/>
        <w:rPr>
          <w:sz w:val="22"/>
          <w:szCs w:val="28"/>
        </w:rPr>
      </w:pPr>
    </w:p>
    <w:p w14:paraId="3A75E1CE" w14:textId="77777777" w:rsidR="000A314C" w:rsidRPr="00D676B6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57645F92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40B345AC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3884A4F6" w14:textId="77777777" w:rsidR="000A314C" w:rsidRPr="00D676B6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3B94429" w14:textId="77777777" w:rsidR="000A314C" w:rsidRPr="00D676B6" w:rsidRDefault="000A314C" w:rsidP="004A4987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676B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</w:t>
      </w:r>
    </w:p>
    <w:p w14:paraId="0578CE16" w14:textId="77777777" w:rsidR="00033E3D" w:rsidRPr="00D676B6" w:rsidRDefault="00033E3D" w:rsidP="00D676B6">
      <w:pPr>
        <w:jc w:val="both"/>
        <w:rPr>
          <w:bCs/>
          <w:iCs/>
          <w:sz w:val="22"/>
          <w:szCs w:val="22"/>
        </w:rPr>
      </w:pPr>
    </w:p>
    <w:p w14:paraId="5F085797" w14:textId="3B5B0D72" w:rsidR="002B1349" w:rsidRPr="00E95B88" w:rsidRDefault="00F73DB7" w:rsidP="00F73DB7">
      <w:pPr>
        <w:pStyle w:val="Odstavecseseznamem"/>
        <w:numPr>
          <w:ilvl w:val="0"/>
          <w:numId w:val="3"/>
        </w:numPr>
        <w:ind w:left="284" w:hanging="426"/>
        <w:jc w:val="both"/>
        <w:rPr>
          <w:iCs/>
          <w:sz w:val="22"/>
          <w:szCs w:val="22"/>
        </w:rPr>
      </w:pPr>
      <w:r w:rsidRPr="00F73DB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B04678" wp14:editId="771221DD">
            <wp:simplePos x="0" y="0"/>
            <wp:positionH relativeFrom="column">
              <wp:posOffset>5212715</wp:posOffset>
            </wp:positionH>
            <wp:positionV relativeFrom="paragraph">
              <wp:posOffset>14605</wp:posOffset>
            </wp:positionV>
            <wp:extent cx="848360" cy="838200"/>
            <wp:effectExtent l="0" t="0" r="889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49" w:rsidRPr="001B5D6E">
        <w:rPr>
          <w:sz w:val="22"/>
          <w:szCs w:val="22"/>
        </w:rPr>
        <w:t>F</w:t>
      </w:r>
      <w:r w:rsidR="002B1349">
        <w:rPr>
          <w:sz w:val="22"/>
          <w:szCs w:val="22"/>
        </w:rPr>
        <w:t>ormulář f</w:t>
      </w:r>
      <w:r w:rsidR="002B1349" w:rsidRPr="001B5D6E">
        <w:rPr>
          <w:sz w:val="22"/>
          <w:szCs w:val="22"/>
        </w:rPr>
        <w:t>inanční</w:t>
      </w:r>
      <w:r w:rsidR="002B1349">
        <w:rPr>
          <w:sz w:val="22"/>
          <w:szCs w:val="22"/>
        </w:rPr>
        <w:t>ho</w:t>
      </w:r>
      <w:r w:rsidR="002B1349" w:rsidRPr="001B5D6E">
        <w:rPr>
          <w:sz w:val="22"/>
          <w:szCs w:val="22"/>
        </w:rPr>
        <w:t xml:space="preserve"> vypořádání </w:t>
      </w:r>
      <w:r w:rsidR="002B1349">
        <w:rPr>
          <w:sz w:val="22"/>
          <w:szCs w:val="22"/>
        </w:rPr>
        <w:t xml:space="preserve">je k dispozici ke stažení </w:t>
      </w:r>
      <w:r w:rsidR="002B1349" w:rsidRPr="00A14AA7">
        <w:rPr>
          <w:sz w:val="22"/>
          <w:szCs w:val="22"/>
        </w:rPr>
        <w:t xml:space="preserve">na </w:t>
      </w:r>
      <w:hyperlink r:id="rId13" w:history="1">
        <w:r w:rsidR="002B1349" w:rsidRPr="00D11D56">
          <w:rPr>
            <w:rStyle w:val="Hypertextovodkaz"/>
            <w:sz w:val="22"/>
            <w:szCs w:val="22"/>
          </w:rPr>
          <w:t>webu Karlovarského kraje</w:t>
        </w:r>
      </w:hyperlink>
      <w:r w:rsidR="002B1349" w:rsidRPr="00A14AA7">
        <w:rPr>
          <w:sz w:val="22"/>
          <w:szCs w:val="22"/>
        </w:rPr>
        <w:t xml:space="preserve"> </w:t>
      </w:r>
      <w:r w:rsidR="002B1349">
        <w:rPr>
          <w:sz w:val="22"/>
          <w:szCs w:val="22"/>
        </w:rPr>
        <w:t>nebo pomocí QR kódu.</w:t>
      </w:r>
    </w:p>
    <w:p w14:paraId="709AEFF0" w14:textId="77777777" w:rsidR="000A314C" w:rsidRPr="00D676B6" w:rsidRDefault="000A314C" w:rsidP="000A314C">
      <w:pPr>
        <w:jc w:val="both"/>
        <w:rPr>
          <w:sz w:val="22"/>
          <w:szCs w:val="22"/>
        </w:rPr>
      </w:pPr>
    </w:p>
    <w:p w14:paraId="02F3C1C7" w14:textId="4E2A6768" w:rsidR="000A314C" w:rsidRPr="002B1349" w:rsidRDefault="000A314C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V dotačním programu na podporu </w:t>
      </w:r>
      <w:r w:rsidR="00033E3D" w:rsidRPr="00D676B6">
        <w:rPr>
          <w:sz w:val="22"/>
          <w:szCs w:val="22"/>
        </w:rPr>
        <w:t xml:space="preserve">sportovní infrastruktury profesionálního sportu </w:t>
      </w:r>
      <w:r w:rsidR="00F73DB7">
        <w:rPr>
          <w:sz w:val="22"/>
          <w:szCs w:val="22"/>
        </w:rPr>
        <w:br/>
      </w:r>
      <w:r w:rsidR="00033E3D" w:rsidRPr="00D676B6">
        <w:rPr>
          <w:sz w:val="22"/>
          <w:szCs w:val="22"/>
        </w:rPr>
        <w:t>je povinná spoluúčast žadatele ve výši min. 20 % způsobilých výdajů. Dotace</w:t>
      </w:r>
      <w:r w:rsidRPr="00D676B6">
        <w:rPr>
          <w:sz w:val="22"/>
          <w:szCs w:val="22"/>
        </w:rPr>
        <w:t xml:space="preserve"> </w:t>
      </w:r>
      <w:r w:rsidR="00F73DB7">
        <w:rPr>
          <w:sz w:val="22"/>
          <w:szCs w:val="22"/>
        </w:rPr>
        <w:br/>
      </w:r>
      <w:r w:rsidRPr="00D676B6">
        <w:rPr>
          <w:sz w:val="22"/>
          <w:szCs w:val="22"/>
        </w:rPr>
        <w:t>je</w:t>
      </w:r>
      <w:r w:rsidRPr="00D676B6">
        <w:rPr>
          <w:b/>
          <w:sz w:val="22"/>
          <w:szCs w:val="22"/>
        </w:rPr>
        <w:t xml:space="preserve"> neinvestičního charakteru.</w:t>
      </w:r>
    </w:p>
    <w:p w14:paraId="38671EF3" w14:textId="77777777" w:rsidR="002B1349" w:rsidRPr="002B1349" w:rsidRDefault="002B1349" w:rsidP="002B1349">
      <w:pPr>
        <w:pStyle w:val="Odstavecseseznamem"/>
        <w:ind w:left="284" w:hanging="426"/>
        <w:jc w:val="both"/>
        <w:rPr>
          <w:sz w:val="22"/>
          <w:szCs w:val="22"/>
        </w:rPr>
      </w:pPr>
    </w:p>
    <w:p w14:paraId="1E0A8C22" w14:textId="77777777" w:rsidR="002B1349" w:rsidRPr="002B1349" w:rsidRDefault="002B1349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bookmarkStart w:id="1" w:name="_Hlk202258857"/>
      <w:r w:rsidRPr="002B1349">
        <w:rPr>
          <w:sz w:val="22"/>
          <w:szCs w:val="22"/>
        </w:rPr>
        <w:t>U finančního vypořádání se upřednostňuje dokládání prostřednictvím datové schránky v souladu s čl. VIII. odst. 4 dotačního programu. Listinná podoba zůstává u vyúčtování ve větším rozsahu. Při zpracování finančního vypořádání je příjemce povinen dodržovat formální úpravu finančního vypořádání:</w:t>
      </w:r>
    </w:p>
    <w:p w14:paraId="15AEBB03" w14:textId="77777777" w:rsidR="002B1349" w:rsidRDefault="002B1349" w:rsidP="002B1349">
      <w:pPr>
        <w:pStyle w:val="Odstavecseseznamem"/>
        <w:ind w:left="284" w:hanging="426"/>
        <w:jc w:val="both"/>
        <w:rPr>
          <w:sz w:val="22"/>
          <w:szCs w:val="22"/>
        </w:rPr>
      </w:pPr>
    </w:p>
    <w:p w14:paraId="6B492094" w14:textId="77777777" w:rsidR="002B1349" w:rsidRPr="00873954" w:rsidRDefault="002B1349" w:rsidP="002B1349">
      <w:pPr>
        <w:pStyle w:val="Odstavecseseznamem"/>
        <w:numPr>
          <w:ilvl w:val="1"/>
          <w:numId w:val="48"/>
        </w:numPr>
        <w:ind w:left="567" w:hanging="283"/>
        <w:jc w:val="both"/>
        <w:rPr>
          <w:sz w:val="22"/>
          <w:szCs w:val="22"/>
        </w:rPr>
      </w:pPr>
      <w:r w:rsidRPr="00B958AF">
        <w:rPr>
          <w:sz w:val="22"/>
          <w:szCs w:val="22"/>
        </w:rPr>
        <w:t xml:space="preserve">předkládané doklady musí být seřazeny vzestupně </w:t>
      </w:r>
      <w:r w:rsidRPr="00B958AF">
        <w:rPr>
          <w:b/>
          <w:sz w:val="22"/>
          <w:szCs w:val="22"/>
        </w:rPr>
        <w:t>dle jejich pořadí ve finančním vypořádání</w:t>
      </w:r>
      <w:r w:rsidRPr="005E0E27">
        <w:rPr>
          <w:sz w:val="22"/>
          <w:szCs w:val="22"/>
        </w:rPr>
        <w:t>,</w:t>
      </w:r>
    </w:p>
    <w:p w14:paraId="6A10FC80" w14:textId="24CE77AE" w:rsidR="002B1349" w:rsidRPr="002B1349" w:rsidRDefault="002B1349" w:rsidP="002B1349">
      <w:pPr>
        <w:pStyle w:val="Odstavecseseznamem"/>
        <w:numPr>
          <w:ilvl w:val="1"/>
          <w:numId w:val="48"/>
        </w:numPr>
        <w:ind w:left="567" w:hanging="283"/>
        <w:jc w:val="both"/>
        <w:rPr>
          <w:sz w:val="22"/>
          <w:szCs w:val="22"/>
        </w:rPr>
      </w:pPr>
      <w:r w:rsidRPr="00B958AF">
        <w:rPr>
          <w:b/>
          <w:sz w:val="22"/>
          <w:szCs w:val="22"/>
        </w:rPr>
        <w:t>elektronické soubory musí být přehledně pojmenovány</w:t>
      </w:r>
      <w:r w:rsidRPr="00B958AF">
        <w:rPr>
          <w:sz w:val="22"/>
          <w:szCs w:val="22"/>
        </w:rPr>
        <w:t xml:space="preserve"> buď číslem dokladu, nebo jiným rozlišujícím názvem (např. výpisy z bankovního účtu za měsíc XY atd.).</w:t>
      </w:r>
      <w:bookmarkEnd w:id="1"/>
    </w:p>
    <w:p w14:paraId="5C5D9EDF" w14:textId="77777777" w:rsidR="000A314C" w:rsidRPr="00D676B6" w:rsidRDefault="000A314C" w:rsidP="002B1349">
      <w:pPr>
        <w:ind w:left="284" w:hanging="426"/>
        <w:jc w:val="both"/>
        <w:rPr>
          <w:sz w:val="22"/>
          <w:szCs w:val="22"/>
        </w:rPr>
      </w:pPr>
    </w:p>
    <w:p w14:paraId="0EA4B7F8" w14:textId="77777777" w:rsidR="0058538C" w:rsidRPr="00D676B6" w:rsidRDefault="0058538C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60325F3D" w14:textId="77777777" w:rsidR="0058538C" w:rsidRPr="00D676B6" w:rsidRDefault="0058538C" w:rsidP="002B1349">
      <w:pPr>
        <w:ind w:left="284" w:hanging="426"/>
        <w:jc w:val="both"/>
        <w:rPr>
          <w:sz w:val="22"/>
          <w:szCs w:val="22"/>
        </w:rPr>
      </w:pPr>
    </w:p>
    <w:p w14:paraId="304EBE8A" w14:textId="77777777" w:rsidR="002B1349" w:rsidRPr="00873954" w:rsidRDefault="002B1349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bookmarkStart w:id="2" w:name="_Hlk202259133"/>
      <w:r>
        <w:rPr>
          <w:sz w:val="22"/>
          <w:szCs w:val="22"/>
        </w:rPr>
        <w:t xml:space="preserve">Z dotace lze uhradit pouze </w:t>
      </w:r>
      <w:r w:rsidRPr="00873954">
        <w:rPr>
          <w:sz w:val="22"/>
          <w:szCs w:val="22"/>
        </w:rPr>
        <w:t>výdaje vzniklé v témže roce, ve kterém byla dotace poskytnuta, přičemž úhrady výdajů včetně splnění podmínek zdanitelného plnění musí proběhnout nejpozději do termínu uvedeného v uzavřené veřejnoprávní smlouvě.</w:t>
      </w:r>
    </w:p>
    <w:bookmarkEnd w:id="2"/>
    <w:p w14:paraId="4E28B1C6" w14:textId="77777777" w:rsidR="000A314C" w:rsidRPr="00D676B6" w:rsidRDefault="000A314C" w:rsidP="002B1349">
      <w:pPr>
        <w:ind w:left="284" w:hanging="426"/>
        <w:jc w:val="both"/>
        <w:rPr>
          <w:sz w:val="22"/>
          <w:szCs w:val="22"/>
        </w:rPr>
      </w:pPr>
    </w:p>
    <w:p w14:paraId="0A38E880" w14:textId="77777777" w:rsidR="000A314C" w:rsidRPr="00D676B6" w:rsidRDefault="000A314C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při vyúčtování předkládá </w:t>
      </w:r>
      <w:r w:rsidRPr="00D676B6">
        <w:rPr>
          <w:b/>
          <w:sz w:val="22"/>
          <w:szCs w:val="22"/>
        </w:rPr>
        <w:t>pouze kopie dokladů</w:t>
      </w:r>
      <w:r w:rsidRPr="00D676B6">
        <w:rPr>
          <w:sz w:val="22"/>
          <w:szCs w:val="22"/>
        </w:rPr>
        <w:t xml:space="preserve"> </w:t>
      </w:r>
      <w:r w:rsidRPr="00D676B6">
        <w:rPr>
          <w:b/>
          <w:sz w:val="22"/>
          <w:szCs w:val="22"/>
        </w:rPr>
        <w:t>a dokladů o úhradě</w:t>
      </w:r>
      <w:r w:rsidRPr="00D676B6">
        <w:rPr>
          <w:sz w:val="22"/>
          <w:szCs w:val="22"/>
        </w:rPr>
        <w:t xml:space="preserve"> ve výši poskytnuté dotace, které dokládají její použití. K dokladům je příjemce povinen doložit i </w:t>
      </w:r>
      <w:r w:rsidRPr="00D676B6">
        <w:rPr>
          <w:b/>
          <w:sz w:val="22"/>
          <w:szCs w:val="22"/>
        </w:rPr>
        <w:t>přílohy,</w:t>
      </w:r>
      <w:r w:rsidRPr="00D676B6">
        <w:rPr>
          <w:sz w:val="22"/>
          <w:szCs w:val="22"/>
        </w:rPr>
        <w:t xml:space="preserve"> </w:t>
      </w:r>
      <w:r w:rsidR="00283AFC" w:rsidRPr="00D676B6">
        <w:rPr>
          <w:b/>
          <w:sz w:val="22"/>
          <w:szCs w:val="22"/>
        </w:rPr>
        <w:t>které jsou na faktuře uvedené a které s ní souvisí</w:t>
      </w:r>
      <w:r w:rsidRPr="00D676B6">
        <w:rPr>
          <w:sz w:val="22"/>
          <w:szCs w:val="22"/>
        </w:rPr>
        <w:t xml:space="preserve"> (např. přílohy </w:t>
      </w:r>
      <w:r w:rsidR="00033E3D" w:rsidRPr="00D676B6">
        <w:rPr>
          <w:sz w:val="22"/>
          <w:szCs w:val="22"/>
        </w:rPr>
        <w:t xml:space="preserve">k fakturám, smlouvy o pronájmu </w:t>
      </w:r>
      <w:r w:rsidRPr="00D676B6">
        <w:rPr>
          <w:sz w:val="22"/>
          <w:szCs w:val="22"/>
        </w:rPr>
        <w:t xml:space="preserve">apod.). </w:t>
      </w:r>
      <w:r w:rsidR="00283AFC" w:rsidRPr="00D676B6">
        <w:rPr>
          <w:sz w:val="22"/>
          <w:szCs w:val="22"/>
        </w:rPr>
        <w:t xml:space="preserve">Předkládané doklady musí být </w:t>
      </w:r>
      <w:r w:rsidR="00283AFC" w:rsidRPr="00D676B6">
        <w:rPr>
          <w:b/>
          <w:sz w:val="22"/>
          <w:szCs w:val="22"/>
        </w:rPr>
        <w:t>seřazeny</w:t>
      </w:r>
      <w:r w:rsidR="00283AFC" w:rsidRPr="00D676B6">
        <w:rPr>
          <w:sz w:val="22"/>
          <w:szCs w:val="22"/>
        </w:rPr>
        <w:t xml:space="preserve"> vzestupně dle jejich pořadí ve finančním vypořádání.</w:t>
      </w:r>
    </w:p>
    <w:p w14:paraId="443C3BBC" w14:textId="77777777" w:rsidR="00283AFC" w:rsidRPr="00D676B6" w:rsidRDefault="00283AFC" w:rsidP="002B1349">
      <w:pPr>
        <w:ind w:left="284" w:hanging="426"/>
        <w:jc w:val="both"/>
        <w:rPr>
          <w:sz w:val="22"/>
          <w:szCs w:val="22"/>
        </w:rPr>
      </w:pPr>
    </w:p>
    <w:p w14:paraId="55CC6ED7" w14:textId="17886C11" w:rsidR="00E12C23" w:rsidRPr="002B1349" w:rsidRDefault="00E12C23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>provedení příkazu k úhradě, výdajový pokladní doklad</w:t>
      </w:r>
      <w:r w:rsidRPr="007370D6">
        <w:rPr>
          <w:sz w:val="22"/>
          <w:szCs w:val="22"/>
        </w:rPr>
        <w:t>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67A6980C" w14:textId="77777777" w:rsidR="002B1349" w:rsidRPr="002B1349" w:rsidRDefault="002B1349" w:rsidP="002B1349">
      <w:pPr>
        <w:pStyle w:val="Odstavecseseznamem"/>
        <w:ind w:left="284"/>
        <w:jc w:val="both"/>
        <w:rPr>
          <w:sz w:val="22"/>
          <w:szCs w:val="22"/>
        </w:rPr>
      </w:pPr>
    </w:p>
    <w:p w14:paraId="3D9209B9" w14:textId="568A6D1A" w:rsidR="002B1349" w:rsidRPr="002B1349" w:rsidRDefault="002B1349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 xml:space="preserve">Příjemce je povinen </w:t>
      </w:r>
      <w:r w:rsidRPr="00D676B6">
        <w:rPr>
          <w:b/>
          <w:sz w:val="22"/>
          <w:szCs w:val="22"/>
        </w:rPr>
        <w:t>dokládat zálohové i konečné faktury.</w:t>
      </w:r>
    </w:p>
    <w:p w14:paraId="1EC51C41" w14:textId="77777777" w:rsidR="000A314C" w:rsidRPr="00D676B6" w:rsidRDefault="000A314C" w:rsidP="002B1349">
      <w:pPr>
        <w:ind w:left="284" w:hanging="426"/>
        <w:jc w:val="both"/>
        <w:rPr>
          <w:sz w:val="22"/>
          <w:szCs w:val="22"/>
        </w:rPr>
      </w:pPr>
    </w:p>
    <w:p w14:paraId="0AD99D8B" w14:textId="77777777" w:rsidR="000A314C" w:rsidRPr="00D676B6" w:rsidRDefault="000A314C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D676B6">
        <w:rPr>
          <w:b/>
          <w:sz w:val="22"/>
          <w:szCs w:val="22"/>
        </w:rPr>
        <w:t xml:space="preserve"> vyplněny čitelně. </w:t>
      </w:r>
    </w:p>
    <w:p w14:paraId="30E62644" w14:textId="77777777" w:rsidR="000A314C" w:rsidRPr="00D676B6" w:rsidRDefault="000A314C" w:rsidP="002B1349">
      <w:pPr>
        <w:jc w:val="both"/>
        <w:rPr>
          <w:sz w:val="22"/>
          <w:szCs w:val="22"/>
        </w:rPr>
      </w:pPr>
    </w:p>
    <w:p w14:paraId="0856DBB1" w14:textId="77777777" w:rsidR="000A314C" w:rsidRPr="00D676B6" w:rsidRDefault="000A314C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76B6">
        <w:rPr>
          <w:sz w:val="22"/>
          <w:szCs w:val="22"/>
        </w:rPr>
        <w:lastRenderedPageBreak/>
        <w:t xml:space="preserve">Pokud je finančním vypořádání </w:t>
      </w:r>
      <w:r w:rsidRPr="00D676B6">
        <w:rPr>
          <w:b/>
          <w:sz w:val="22"/>
          <w:szCs w:val="22"/>
        </w:rPr>
        <w:t>podepsáno jinou osobou</w:t>
      </w:r>
      <w:r w:rsidRPr="00D676B6">
        <w:rPr>
          <w:sz w:val="22"/>
          <w:szCs w:val="22"/>
        </w:rPr>
        <w:t xml:space="preserve">, než statutárním zástupcem nebo zástupci, musí být k vyúčtování přiložena </w:t>
      </w:r>
      <w:r w:rsidRPr="00D676B6">
        <w:rPr>
          <w:b/>
          <w:sz w:val="22"/>
          <w:szCs w:val="22"/>
        </w:rPr>
        <w:t>také plná moc</w:t>
      </w:r>
      <w:r w:rsidRPr="00D676B6">
        <w:rPr>
          <w:sz w:val="22"/>
          <w:szCs w:val="22"/>
        </w:rPr>
        <w:t>, která tuto osobu zmocňuje k podpisu tohoto formuláře. Plná moc nemusí být úředně ověřena.</w:t>
      </w:r>
    </w:p>
    <w:p w14:paraId="0736D8BD" w14:textId="77777777" w:rsidR="000A314C" w:rsidRPr="00D676B6" w:rsidRDefault="000A314C" w:rsidP="002B1349">
      <w:pPr>
        <w:ind w:left="284" w:hanging="426"/>
        <w:jc w:val="both"/>
        <w:rPr>
          <w:sz w:val="22"/>
          <w:szCs w:val="22"/>
        </w:rPr>
      </w:pPr>
    </w:p>
    <w:p w14:paraId="5E25906B" w14:textId="17551F65" w:rsidR="00283AFC" w:rsidRPr="00D676B6" w:rsidRDefault="000A314C" w:rsidP="002B1349">
      <w:pPr>
        <w:pStyle w:val="Odstavecseseznamem"/>
        <w:numPr>
          <w:ilvl w:val="0"/>
          <w:numId w:val="3"/>
        </w:numPr>
        <w:ind w:left="284" w:hanging="426"/>
        <w:jc w:val="both"/>
        <w:rPr>
          <w:strike/>
          <w:color w:val="FF0000"/>
          <w:sz w:val="22"/>
          <w:szCs w:val="22"/>
        </w:rPr>
      </w:pPr>
      <w:r w:rsidRPr="00D676B6">
        <w:rPr>
          <w:sz w:val="22"/>
          <w:szCs w:val="22"/>
        </w:rPr>
        <w:t xml:space="preserve">Příjemce je povinen </w:t>
      </w:r>
      <w:r w:rsidRPr="00CA7489">
        <w:rPr>
          <w:sz w:val="22"/>
          <w:szCs w:val="22"/>
        </w:rPr>
        <w:t xml:space="preserve">administrátorům </w:t>
      </w:r>
      <w:r w:rsidRPr="00D676B6">
        <w:rPr>
          <w:sz w:val="22"/>
          <w:szCs w:val="22"/>
        </w:rPr>
        <w:t>neprodleně hlásit všechny změny týkající se právnické osoby (změnu bankovního účtu, změnu statutárního zástupce, změnu sídla apod.).</w:t>
      </w:r>
      <w:r w:rsidR="00283AFC" w:rsidRPr="00D676B6">
        <w:rPr>
          <w:sz w:val="22"/>
          <w:szCs w:val="22"/>
        </w:rPr>
        <w:t xml:space="preserve"> </w:t>
      </w:r>
      <w:r w:rsidR="00B7601F" w:rsidRPr="002A77D2">
        <w:rPr>
          <w:sz w:val="22"/>
          <w:szCs w:val="22"/>
        </w:rPr>
        <w:t>O užití prostředků dotace vede příjemce oddělenou průkaznou účetní evidenci.</w:t>
      </w:r>
    </w:p>
    <w:p w14:paraId="5C613B84" w14:textId="4BF10FB8" w:rsidR="00283AFC" w:rsidRPr="002B1349" w:rsidRDefault="002B1349" w:rsidP="002B1349">
      <w:pPr>
        <w:jc w:val="both"/>
        <w:rPr>
          <w:sz w:val="22"/>
          <w:szCs w:val="22"/>
        </w:rPr>
      </w:pPr>
      <w:r w:rsidRPr="002B1349">
        <w:rPr>
          <w:sz w:val="22"/>
          <w:szCs w:val="22"/>
        </w:rPr>
        <w:t xml:space="preserve"> </w:t>
      </w:r>
    </w:p>
    <w:p w14:paraId="19351F68" w14:textId="77777777" w:rsidR="00033E3D" w:rsidRPr="00E757AA" w:rsidRDefault="00033E3D" w:rsidP="00E757AA">
      <w:pPr>
        <w:jc w:val="both"/>
        <w:rPr>
          <w:bCs/>
          <w:sz w:val="22"/>
          <w:szCs w:val="22"/>
        </w:rPr>
      </w:pPr>
    </w:p>
    <w:p w14:paraId="26029434" w14:textId="77777777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4BFC43F1" w14:textId="77777777" w:rsidR="000A314C" w:rsidRPr="00E757AA" w:rsidRDefault="000A314C" w:rsidP="00E757AA">
      <w:pPr>
        <w:jc w:val="both"/>
        <w:rPr>
          <w:bCs/>
          <w:sz w:val="22"/>
          <w:szCs w:val="22"/>
        </w:rPr>
      </w:pPr>
    </w:p>
    <w:p w14:paraId="27C73F1B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21CCBE62" w14:textId="77777777" w:rsidR="000A314C" w:rsidRPr="00E757AA" w:rsidRDefault="000A314C" w:rsidP="000A314C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6B08BB2" w14:textId="77777777" w:rsidR="000A314C" w:rsidRPr="004C02F4" w:rsidRDefault="000A314C" w:rsidP="00E757AA">
      <w:pPr>
        <w:jc w:val="both"/>
        <w:rPr>
          <w:b/>
          <w:sz w:val="22"/>
          <w:szCs w:val="22"/>
        </w:rPr>
      </w:pPr>
    </w:p>
    <w:p w14:paraId="7DEBFA2F" w14:textId="77777777" w:rsidR="000A314C" w:rsidRPr="002A6B78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60E9EB10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8EBA6B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5368B05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2A77D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adresy sídla</w:t>
      </w: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243152F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1290A2C4" w14:textId="77777777" w:rsidR="00283AFC" w:rsidRPr="00826F8D" w:rsidRDefault="00283AFC" w:rsidP="00283AF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51C0E1E3" w14:textId="77777777" w:rsidR="000A314C" w:rsidRPr="00826F8D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26F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6FA6B381" w14:textId="77777777" w:rsidR="000A314C" w:rsidRPr="00D20A79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20A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 činnosti vrcholového sportu ke dni odevzdání finančního vypořádání,</w:t>
      </w:r>
    </w:p>
    <w:p w14:paraId="6941473C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0856ADE1" w14:textId="58D7D226" w:rsidR="000A314C" w:rsidRDefault="000A314C" w:rsidP="000F0565">
      <w:pPr>
        <w:jc w:val="both"/>
        <w:rPr>
          <w:bCs/>
          <w:iCs/>
          <w:sz w:val="22"/>
          <w:szCs w:val="22"/>
        </w:rPr>
      </w:pPr>
    </w:p>
    <w:p w14:paraId="77D3C32B" w14:textId="77777777" w:rsidR="002110B4" w:rsidRPr="00CA7489" w:rsidRDefault="002110B4" w:rsidP="002110B4">
      <w:pPr>
        <w:pStyle w:val="Odstavecseseznamem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CA7489">
        <w:rPr>
          <w:b/>
          <w:sz w:val="22"/>
          <w:szCs w:val="22"/>
        </w:rPr>
        <w:t>Do soupisky neinvestičních výdajů</w:t>
      </w:r>
      <w:r w:rsidRPr="00CA7489">
        <w:rPr>
          <w:sz w:val="22"/>
          <w:szCs w:val="22"/>
        </w:rPr>
        <w:t xml:space="preserve"> příjemce vyplní:</w:t>
      </w:r>
    </w:p>
    <w:p w14:paraId="11F34E72" w14:textId="77777777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3E152EC6" w14:textId="1DFBFC10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),</w:t>
      </w:r>
    </w:p>
    <w:p w14:paraId="4DB04715" w14:textId="77777777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7EA3D2B5" w14:textId="77777777" w:rsidR="002110B4" w:rsidRPr="00CA7489" w:rsidRDefault="002110B4" w:rsidP="002110B4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6AA5DB1C" w14:textId="0784465E" w:rsidR="002110B4" w:rsidRPr="00CA7489" w:rsidRDefault="002110B4" w:rsidP="000F0565">
      <w:pPr>
        <w:pStyle w:val="Zkladntext"/>
        <w:numPr>
          <w:ilvl w:val="0"/>
          <w:numId w:val="47"/>
        </w:numPr>
        <w:ind w:hanging="29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CA748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35DC2081" w14:textId="77777777" w:rsidR="002110B4" w:rsidRPr="00E757AA" w:rsidRDefault="002110B4" w:rsidP="000F0565">
      <w:pPr>
        <w:jc w:val="both"/>
        <w:rPr>
          <w:bCs/>
          <w:iCs/>
          <w:sz w:val="22"/>
          <w:szCs w:val="22"/>
        </w:rPr>
      </w:pPr>
    </w:p>
    <w:p w14:paraId="0059457E" w14:textId="6701B7A5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>V souladu s čl. IX, odst. 5 Dotačního programu</w:t>
      </w:r>
      <w:r w:rsidRPr="004C02F4">
        <w:rPr>
          <w:sz w:val="22"/>
          <w:szCs w:val="22"/>
        </w:rPr>
        <w:t xml:space="preserve">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7BCBA17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s DPH, pokud není plátcem DPH.</w:t>
      </w:r>
    </w:p>
    <w:p w14:paraId="4DFDBF3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s DPH, pokud je plátcem DPH, ale nebude uplatňovat odpočet DPH u finančního úřadu (tzn. uplatní si DPH z dotace). V tomto případě příjemce doloží také odůvodnění, proč neuplatňuje odpočet DPH vůči finančnímu úřadu.</w:t>
      </w:r>
    </w:p>
    <w:p w14:paraId="1A9CEA83" w14:textId="77777777" w:rsidR="00283AFC" w:rsidRPr="003D307A" w:rsidRDefault="00283AFC" w:rsidP="003D307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3D307A">
        <w:rPr>
          <w:sz w:val="22"/>
          <w:szCs w:val="22"/>
        </w:rPr>
        <w:t>částky bez DPH, pokud je plátcem DPH a bude uplatňovat odpočet DPH u finančního úřadu.</w:t>
      </w:r>
    </w:p>
    <w:p w14:paraId="10DD550C" w14:textId="77777777" w:rsidR="000A314C" w:rsidRPr="004C02F4" w:rsidRDefault="000A314C" w:rsidP="000A314C">
      <w:pPr>
        <w:jc w:val="both"/>
        <w:rPr>
          <w:sz w:val="22"/>
          <w:szCs w:val="22"/>
        </w:rPr>
      </w:pPr>
    </w:p>
    <w:p w14:paraId="16145C58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26274B2D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4C7BC175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42B9839D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B6E5A97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snímkem obrazovky s logem na webových stránkách nebo sociálních sítích příjemce,</w:t>
      </w:r>
    </w:p>
    <w:p w14:paraId="33963264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fotografií loga na klubové nástěnce, v areálu příjemce nebo při výkonu sportovní činnosti </w:t>
      </w:r>
    </w:p>
    <w:p w14:paraId="2417F082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(např. fotografie dětí a mládeže s logem, loga na dresech, umístění loga na pódiu apod.),</w:t>
      </w:r>
    </w:p>
    <w:p w14:paraId="45727E52" w14:textId="77777777" w:rsidR="002110B4" w:rsidRPr="00CA7489" w:rsidRDefault="002110B4" w:rsidP="002110B4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sz w:val="22"/>
          <w:szCs w:val="22"/>
        </w:rPr>
      </w:pPr>
      <w:r w:rsidRPr="00CA7489">
        <w:rPr>
          <w:sz w:val="22"/>
          <w:szCs w:val="22"/>
        </w:rPr>
        <w:t>fotografií bannerů s logem,</w:t>
      </w:r>
    </w:p>
    <w:p w14:paraId="60CF53E0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propagací loga na reklamních předmětech (trička, čepice, přívěsky, odznaky apod.)</w:t>
      </w:r>
    </w:p>
    <w:p w14:paraId="0CD1A1A7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propagací loga na cenách (medailích, pohárech apod.)</w:t>
      </w:r>
    </w:p>
    <w:p w14:paraId="61333F02" w14:textId="77777777" w:rsidR="000A314C" w:rsidRPr="00CA748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lastRenderedPageBreak/>
        <w:t>propagací loga v médiích, tisku, na pozvánkách, vstupenkách, plakátech, článcích na internetu, apod.</w:t>
      </w:r>
    </w:p>
    <w:p w14:paraId="06052A8A" w14:textId="79F4E5AC" w:rsidR="000A314C" w:rsidRPr="002B1349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CA7489">
        <w:rPr>
          <w:sz w:val="22"/>
          <w:szCs w:val="22"/>
        </w:rPr>
        <w:t>jiným prokazatelným způsobem podle svého uvážení.</w:t>
      </w:r>
    </w:p>
    <w:p w14:paraId="431C03E6" w14:textId="77777777" w:rsidR="002B1349" w:rsidRPr="00CA7489" w:rsidRDefault="002B1349" w:rsidP="002B1349">
      <w:pPr>
        <w:pStyle w:val="Odstavecseseznamem"/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</w:p>
    <w:p w14:paraId="0F3D9873" w14:textId="77777777" w:rsidR="00283AFC" w:rsidRPr="00CA7489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490E1C9D" w14:textId="798DEAAE" w:rsidR="00283AFC" w:rsidRPr="00CA7489" w:rsidRDefault="002110B4" w:rsidP="00283AFC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CA7489">
        <w:rPr>
          <w:b/>
          <w:sz w:val="22"/>
          <w:szCs w:val="22"/>
        </w:rPr>
        <w:t>Nové logo Karlovarského kraje</w:t>
      </w:r>
      <w:r w:rsidRPr="00CA7489">
        <w:rPr>
          <w:sz w:val="22"/>
          <w:szCs w:val="22"/>
        </w:rPr>
        <w:t xml:space="preserve"> </w:t>
      </w:r>
      <w:r w:rsidR="00283AFC" w:rsidRPr="00CA7489">
        <w:rPr>
          <w:sz w:val="22"/>
          <w:szCs w:val="22"/>
        </w:rPr>
        <w:t xml:space="preserve">je k dispozici </w:t>
      </w:r>
      <w:r w:rsidR="00283AFC" w:rsidRPr="00CA7489">
        <w:rPr>
          <w:b/>
          <w:sz w:val="22"/>
          <w:szCs w:val="22"/>
        </w:rPr>
        <w:t>ke stažení na níže uvedeném odkazu:</w:t>
      </w:r>
    </w:p>
    <w:p w14:paraId="3D6C8CA6" w14:textId="77777777" w:rsidR="002A77D2" w:rsidRPr="00826F8D" w:rsidRDefault="002A77D2" w:rsidP="002A77D2">
      <w:pPr>
        <w:pStyle w:val="Odstavecseseznamem"/>
        <w:tabs>
          <w:tab w:val="center" w:pos="284"/>
        </w:tabs>
        <w:ind w:left="284"/>
        <w:jc w:val="both"/>
        <w:rPr>
          <w:b/>
          <w:sz w:val="22"/>
          <w:szCs w:val="22"/>
        </w:rPr>
      </w:pPr>
    </w:p>
    <w:p w14:paraId="085C9F70" w14:textId="77777777" w:rsidR="00283AFC" w:rsidRPr="006279DF" w:rsidRDefault="001A29E4" w:rsidP="002A77D2">
      <w:pPr>
        <w:ind w:left="284"/>
        <w:rPr>
          <w:sz w:val="22"/>
          <w:szCs w:val="22"/>
        </w:rPr>
      </w:pPr>
      <w:hyperlink r:id="rId14" w:history="1">
        <w:r w:rsidR="002A77D2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645D4B13" w14:textId="77777777" w:rsidR="00283AFC" w:rsidRPr="000F0565" w:rsidRDefault="00283AFC" w:rsidP="00283AFC">
      <w:pPr>
        <w:pStyle w:val="Odstavecseseznamem"/>
        <w:tabs>
          <w:tab w:val="left" w:pos="709"/>
          <w:tab w:val="center" w:pos="4896"/>
        </w:tabs>
        <w:ind w:left="0"/>
        <w:jc w:val="both"/>
        <w:rPr>
          <w:sz w:val="22"/>
          <w:szCs w:val="22"/>
        </w:rPr>
      </w:pPr>
    </w:p>
    <w:p w14:paraId="6A160B5D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ABEEB77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395C17A9" w14:textId="77777777" w:rsidR="000A314C" w:rsidRPr="000F0565" w:rsidRDefault="000A314C" w:rsidP="000A314C">
      <w:pPr>
        <w:rPr>
          <w:sz w:val="22"/>
        </w:rPr>
      </w:pPr>
    </w:p>
    <w:p w14:paraId="1D0489A9" w14:textId="77777777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B10992">
        <w:rPr>
          <w:b/>
          <w:sz w:val="22"/>
          <w:szCs w:val="22"/>
        </w:rPr>
        <w:t>7882138002/5500 – Raiffeisenbank a.s.</w:t>
      </w:r>
      <w:r w:rsidR="00B109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5221D503" w14:textId="77777777" w:rsidR="000A314C" w:rsidRPr="00D666EB" w:rsidRDefault="000A314C" w:rsidP="000F0565">
      <w:pPr>
        <w:rPr>
          <w:sz w:val="22"/>
          <w:szCs w:val="22"/>
        </w:rPr>
      </w:pPr>
    </w:p>
    <w:p w14:paraId="76F5ABE7" w14:textId="77777777" w:rsidR="00283AFC" w:rsidRDefault="00283AFC" w:rsidP="00283AF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826F8D">
        <w:rPr>
          <w:sz w:val="22"/>
          <w:szCs w:val="22"/>
        </w:rPr>
        <w:t xml:space="preserve">příjemce povinen rovněž předložit </w:t>
      </w:r>
      <w:r w:rsidRPr="00826F8D">
        <w:rPr>
          <w:b/>
          <w:sz w:val="22"/>
          <w:szCs w:val="22"/>
        </w:rPr>
        <w:t xml:space="preserve">formulář finančního vypořádání </w:t>
      </w:r>
      <w:r w:rsidRPr="00826F8D">
        <w:rPr>
          <w:sz w:val="22"/>
          <w:szCs w:val="22"/>
        </w:rPr>
        <w:t xml:space="preserve">(do kterého může uvést důvod vrácení nevyčerpaných prostředků) a </w:t>
      </w:r>
      <w:r w:rsidRPr="00826F8D">
        <w:rPr>
          <w:b/>
          <w:sz w:val="22"/>
          <w:szCs w:val="22"/>
        </w:rPr>
        <w:t>formulář avízo</w:t>
      </w:r>
      <w:r w:rsidRPr="00826F8D">
        <w:rPr>
          <w:sz w:val="22"/>
          <w:szCs w:val="22"/>
        </w:rPr>
        <w:t xml:space="preserve">, který je součástí finančního vypořádání dotace. Do avíza příjemce vyplní </w:t>
      </w:r>
      <w:r w:rsidRPr="00826F8D">
        <w:rPr>
          <w:b/>
          <w:sz w:val="22"/>
          <w:szCs w:val="22"/>
        </w:rPr>
        <w:t>variabilní symbol</w:t>
      </w:r>
      <w:r w:rsidRPr="00826F8D">
        <w:rPr>
          <w:sz w:val="22"/>
          <w:szCs w:val="22"/>
        </w:rPr>
        <w:t>, který je uveden ve veřejnoprávní smlouvě, a datum odeslání vratky dotace.</w:t>
      </w:r>
    </w:p>
    <w:p w14:paraId="49D0B8A0" w14:textId="77777777" w:rsidR="00800946" w:rsidRPr="000F0565" w:rsidRDefault="00800946" w:rsidP="000F0565">
      <w:pPr>
        <w:rPr>
          <w:sz w:val="22"/>
        </w:rPr>
      </w:pPr>
    </w:p>
    <w:p w14:paraId="6747A7C4" w14:textId="77777777" w:rsidR="000A314C" w:rsidRDefault="00800946" w:rsidP="00800946">
      <w:pPr>
        <w:jc w:val="center"/>
        <w:rPr>
          <w:b/>
          <w:sz w:val="22"/>
        </w:rPr>
      </w:pPr>
      <w:r w:rsidRPr="00800946">
        <w:rPr>
          <w:b/>
          <w:sz w:val="22"/>
        </w:rPr>
        <w:t>Č</w:t>
      </w:r>
      <w:r w:rsidR="00AB0FCF">
        <w:rPr>
          <w:b/>
          <w:sz w:val="22"/>
        </w:rPr>
        <w:t>l</w:t>
      </w:r>
      <w:r w:rsidRPr="00800946">
        <w:rPr>
          <w:b/>
          <w:sz w:val="22"/>
        </w:rPr>
        <w:t>. IV.</w:t>
      </w:r>
      <w:r w:rsidRPr="00800946">
        <w:rPr>
          <w:b/>
          <w:sz w:val="22"/>
        </w:rPr>
        <w:br/>
        <w:t>Způsobilé náklady</w:t>
      </w:r>
    </w:p>
    <w:p w14:paraId="42FBFBA5" w14:textId="77777777" w:rsidR="00283AFC" w:rsidRPr="000F0565" w:rsidRDefault="00283AFC" w:rsidP="000F0565">
      <w:pPr>
        <w:rPr>
          <w:sz w:val="22"/>
        </w:rPr>
      </w:pPr>
    </w:p>
    <w:p w14:paraId="57F1C2EE" w14:textId="77777777" w:rsidR="00800946" w:rsidRPr="00800946" w:rsidRDefault="00800946" w:rsidP="00800946">
      <w:pPr>
        <w:numPr>
          <w:ilvl w:val="0"/>
          <w:numId w:val="43"/>
        </w:numPr>
        <w:jc w:val="both"/>
        <w:rPr>
          <w:sz w:val="22"/>
          <w:szCs w:val="22"/>
        </w:rPr>
      </w:pPr>
      <w:r w:rsidRPr="00800946">
        <w:rPr>
          <w:sz w:val="22"/>
          <w:szCs w:val="22"/>
        </w:rPr>
        <w:t>Dotace se poskytuje výlučně na:</w:t>
      </w:r>
    </w:p>
    <w:p w14:paraId="70D00411" w14:textId="77777777" w:rsidR="00800946" w:rsidRPr="00800946" w:rsidRDefault="00800946" w:rsidP="00800946">
      <w:pPr>
        <w:ind w:left="360"/>
        <w:jc w:val="both"/>
        <w:rPr>
          <w:rFonts w:eastAsia="Calibri"/>
          <w:sz w:val="22"/>
          <w:szCs w:val="22"/>
          <w:lang w:eastAsia="en-US"/>
        </w:rPr>
      </w:pPr>
      <w:r w:rsidRPr="00800946">
        <w:rPr>
          <w:sz w:val="22"/>
          <w:szCs w:val="22"/>
        </w:rPr>
        <w:t xml:space="preserve">a) </w:t>
      </w:r>
      <w:r w:rsidRPr="00800946">
        <w:rPr>
          <w:sz w:val="22"/>
          <w:szCs w:val="22"/>
        </w:rPr>
        <w:tab/>
        <w:t>služby, které sportovní infrastruktura poskytuje,</w:t>
      </w:r>
    </w:p>
    <w:p w14:paraId="7738F7AF" w14:textId="77777777" w:rsidR="00800946" w:rsidRP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 xml:space="preserve">b) </w:t>
      </w:r>
      <w:r w:rsidRPr="00800946">
        <w:rPr>
          <w:sz w:val="22"/>
          <w:szCs w:val="22"/>
        </w:rPr>
        <w:tab/>
        <w:t>energie (pokud nejsou součástí ostatních uplatňovaných položek),</w:t>
      </w:r>
    </w:p>
    <w:p w14:paraId="5F82E9FC" w14:textId="77777777" w:rsidR="00800946" w:rsidRDefault="00800946" w:rsidP="00800946">
      <w:pPr>
        <w:ind w:left="360"/>
        <w:jc w:val="both"/>
        <w:rPr>
          <w:sz w:val="22"/>
          <w:szCs w:val="22"/>
        </w:rPr>
      </w:pPr>
      <w:r w:rsidRPr="00800946">
        <w:rPr>
          <w:sz w:val="22"/>
          <w:szCs w:val="22"/>
        </w:rPr>
        <w:t>c)   nájem, podnájem sportovní infrastruktury.</w:t>
      </w:r>
    </w:p>
    <w:sectPr w:rsidR="00800946" w:rsidSect="000A314C">
      <w:footerReference w:type="even" r:id="rId15"/>
      <w:footerReference w:type="default" r:id="rId16"/>
      <w:pgSz w:w="11906" w:h="16838" w:code="9"/>
      <w:pgMar w:top="993" w:right="1286" w:bottom="113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6766" w14:textId="77777777" w:rsidR="008E015F" w:rsidRDefault="008E015F">
      <w:r>
        <w:separator/>
      </w:r>
    </w:p>
  </w:endnote>
  <w:endnote w:type="continuationSeparator" w:id="0">
    <w:p w14:paraId="7C0EACAC" w14:textId="77777777" w:rsidR="008E015F" w:rsidRDefault="008E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1135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45D15C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41BF" w14:textId="77777777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F73DB7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F73DB7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39A8" w14:textId="77777777" w:rsidR="008E015F" w:rsidRDefault="008E015F">
      <w:r>
        <w:separator/>
      </w:r>
    </w:p>
  </w:footnote>
  <w:footnote w:type="continuationSeparator" w:id="0">
    <w:p w14:paraId="5727A1E1" w14:textId="77777777" w:rsidR="008E015F" w:rsidRDefault="008E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CEEE025C"/>
    <w:lvl w:ilvl="0" w:tplc="7D106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A3BCD478"/>
    <w:lvl w:ilvl="0" w:tplc="773A6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6B4A7D5C"/>
    <w:lvl w:ilvl="0" w:tplc="CAFA5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73161"/>
    <w:multiLevelType w:val="hybridMultilevel"/>
    <w:tmpl w:val="A008026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2A1"/>
    <w:multiLevelType w:val="hybridMultilevel"/>
    <w:tmpl w:val="7334FAA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F3E69"/>
    <w:multiLevelType w:val="hybridMultilevel"/>
    <w:tmpl w:val="B57CFCE8"/>
    <w:lvl w:ilvl="0" w:tplc="7D106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6DF059B3"/>
    <w:multiLevelType w:val="hybridMultilevel"/>
    <w:tmpl w:val="EA405C8C"/>
    <w:lvl w:ilvl="0" w:tplc="7D106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EB46641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5E098B"/>
    <w:multiLevelType w:val="hybridMultilevel"/>
    <w:tmpl w:val="DB0047D4"/>
    <w:lvl w:ilvl="0" w:tplc="05FCDB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"/>
  </w:num>
  <w:num w:numId="3">
    <w:abstractNumId w:val="0"/>
  </w:num>
  <w:num w:numId="4">
    <w:abstractNumId w:val="45"/>
  </w:num>
  <w:num w:numId="5">
    <w:abstractNumId w:val="35"/>
  </w:num>
  <w:num w:numId="6">
    <w:abstractNumId w:val="23"/>
  </w:num>
  <w:num w:numId="7">
    <w:abstractNumId w:val="19"/>
  </w:num>
  <w:num w:numId="8">
    <w:abstractNumId w:val="30"/>
  </w:num>
  <w:num w:numId="9">
    <w:abstractNumId w:val="46"/>
  </w:num>
  <w:num w:numId="10">
    <w:abstractNumId w:val="7"/>
  </w:num>
  <w:num w:numId="11">
    <w:abstractNumId w:val="47"/>
  </w:num>
  <w:num w:numId="12">
    <w:abstractNumId w:val="12"/>
  </w:num>
  <w:num w:numId="13">
    <w:abstractNumId w:val="28"/>
  </w:num>
  <w:num w:numId="14">
    <w:abstractNumId w:val="34"/>
  </w:num>
  <w:num w:numId="15">
    <w:abstractNumId w:val="27"/>
  </w:num>
  <w:num w:numId="16">
    <w:abstractNumId w:val="6"/>
  </w:num>
  <w:num w:numId="17">
    <w:abstractNumId w:val="38"/>
  </w:num>
  <w:num w:numId="18">
    <w:abstractNumId w:val="17"/>
  </w:num>
  <w:num w:numId="19">
    <w:abstractNumId w:val="18"/>
  </w:num>
  <w:num w:numId="20">
    <w:abstractNumId w:val="41"/>
  </w:num>
  <w:num w:numId="21">
    <w:abstractNumId w:val="42"/>
  </w:num>
  <w:num w:numId="22">
    <w:abstractNumId w:val="33"/>
  </w:num>
  <w:num w:numId="23">
    <w:abstractNumId w:val="8"/>
  </w:num>
  <w:num w:numId="24">
    <w:abstractNumId w:val="4"/>
  </w:num>
  <w:num w:numId="25">
    <w:abstractNumId w:val="5"/>
  </w:num>
  <w:num w:numId="26">
    <w:abstractNumId w:val="36"/>
  </w:num>
  <w:num w:numId="27">
    <w:abstractNumId w:val="25"/>
  </w:num>
  <w:num w:numId="28">
    <w:abstractNumId w:val="16"/>
  </w:num>
  <w:num w:numId="29">
    <w:abstractNumId w:val="29"/>
  </w:num>
  <w:num w:numId="30">
    <w:abstractNumId w:val="14"/>
  </w:num>
  <w:num w:numId="31">
    <w:abstractNumId w:val="44"/>
  </w:num>
  <w:num w:numId="32">
    <w:abstractNumId w:val="20"/>
  </w:num>
  <w:num w:numId="33">
    <w:abstractNumId w:val="37"/>
  </w:num>
  <w:num w:numId="34">
    <w:abstractNumId w:val="13"/>
  </w:num>
  <w:num w:numId="35">
    <w:abstractNumId w:val="43"/>
  </w:num>
  <w:num w:numId="36">
    <w:abstractNumId w:val="40"/>
  </w:num>
  <w:num w:numId="37">
    <w:abstractNumId w:val="3"/>
  </w:num>
  <w:num w:numId="38">
    <w:abstractNumId w:val="22"/>
  </w:num>
  <w:num w:numId="39">
    <w:abstractNumId w:val="32"/>
  </w:num>
  <w:num w:numId="40">
    <w:abstractNumId w:val="2"/>
  </w:num>
  <w:num w:numId="41">
    <w:abstractNumId w:val="21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6"/>
  </w:num>
  <w:num w:numId="46">
    <w:abstractNumId w:val="15"/>
  </w:num>
  <w:num w:numId="47">
    <w:abstractNumId w:val="10"/>
  </w:num>
  <w:num w:numId="48">
    <w:abstractNumId w:val="39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E"/>
    <w:rsid w:val="000023BA"/>
    <w:rsid w:val="00003333"/>
    <w:rsid w:val="0000335B"/>
    <w:rsid w:val="00004A2C"/>
    <w:rsid w:val="0000609B"/>
    <w:rsid w:val="00033E3D"/>
    <w:rsid w:val="000342E5"/>
    <w:rsid w:val="00035149"/>
    <w:rsid w:val="00036F13"/>
    <w:rsid w:val="00042570"/>
    <w:rsid w:val="000430F8"/>
    <w:rsid w:val="0005753A"/>
    <w:rsid w:val="00062393"/>
    <w:rsid w:val="00062A95"/>
    <w:rsid w:val="00066648"/>
    <w:rsid w:val="00072BD5"/>
    <w:rsid w:val="00081628"/>
    <w:rsid w:val="00084EA5"/>
    <w:rsid w:val="00090BB8"/>
    <w:rsid w:val="000944C1"/>
    <w:rsid w:val="000A2BD6"/>
    <w:rsid w:val="000A314C"/>
    <w:rsid w:val="000B0647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383A"/>
    <w:rsid w:val="000E631D"/>
    <w:rsid w:val="000F0565"/>
    <w:rsid w:val="000F6AB3"/>
    <w:rsid w:val="0010019C"/>
    <w:rsid w:val="00103860"/>
    <w:rsid w:val="00111FDE"/>
    <w:rsid w:val="00115B05"/>
    <w:rsid w:val="001169E6"/>
    <w:rsid w:val="00117AA6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A29E4"/>
    <w:rsid w:val="001B228F"/>
    <w:rsid w:val="001B4156"/>
    <w:rsid w:val="001B61D5"/>
    <w:rsid w:val="001B7DD9"/>
    <w:rsid w:val="001D6F6F"/>
    <w:rsid w:val="001D76B5"/>
    <w:rsid w:val="001D7C27"/>
    <w:rsid w:val="001D7D5A"/>
    <w:rsid w:val="001F1C2C"/>
    <w:rsid w:val="001F6C4E"/>
    <w:rsid w:val="002110B4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83AFC"/>
    <w:rsid w:val="00290C76"/>
    <w:rsid w:val="002A4B9E"/>
    <w:rsid w:val="002A73BA"/>
    <w:rsid w:val="002A77D2"/>
    <w:rsid w:val="002B1349"/>
    <w:rsid w:val="002C5016"/>
    <w:rsid w:val="002C7076"/>
    <w:rsid w:val="002D16C0"/>
    <w:rsid w:val="002F0CF5"/>
    <w:rsid w:val="00302219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87627"/>
    <w:rsid w:val="00391BC7"/>
    <w:rsid w:val="00392A62"/>
    <w:rsid w:val="00393FD3"/>
    <w:rsid w:val="003A5D6F"/>
    <w:rsid w:val="003A672C"/>
    <w:rsid w:val="003B6644"/>
    <w:rsid w:val="003C7423"/>
    <w:rsid w:val="003D307A"/>
    <w:rsid w:val="003D4E22"/>
    <w:rsid w:val="003E7E46"/>
    <w:rsid w:val="003F4CE9"/>
    <w:rsid w:val="003F5318"/>
    <w:rsid w:val="003F7818"/>
    <w:rsid w:val="00400E8E"/>
    <w:rsid w:val="00404392"/>
    <w:rsid w:val="00404753"/>
    <w:rsid w:val="004141C2"/>
    <w:rsid w:val="00414474"/>
    <w:rsid w:val="00420A17"/>
    <w:rsid w:val="00422B49"/>
    <w:rsid w:val="00424BB2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A4987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8538C"/>
    <w:rsid w:val="0059130E"/>
    <w:rsid w:val="005941A4"/>
    <w:rsid w:val="005A488C"/>
    <w:rsid w:val="005B19EF"/>
    <w:rsid w:val="005B699B"/>
    <w:rsid w:val="005B7E23"/>
    <w:rsid w:val="005C2DF8"/>
    <w:rsid w:val="005C76B7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38A2"/>
    <w:rsid w:val="0068020A"/>
    <w:rsid w:val="00684F21"/>
    <w:rsid w:val="006864B2"/>
    <w:rsid w:val="00694698"/>
    <w:rsid w:val="0069500D"/>
    <w:rsid w:val="006964B5"/>
    <w:rsid w:val="006971DA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340F"/>
    <w:rsid w:val="006D6D0E"/>
    <w:rsid w:val="006D711C"/>
    <w:rsid w:val="006E4D2C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0946"/>
    <w:rsid w:val="00802BB7"/>
    <w:rsid w:val="00812837"/>
    <w:rsid w:val="008245C2"/>
    <w:rsid w:val="00826F8D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54A"/>
    <w:rsid w:val="008B6C4F"/>
    <w:rsid w:val="008C2CFE"/>
    <w:rsid w:val="008D08A1"/>
    <w:rsid w:val="008D3146"/>
    <w:rsid w:val="008D7B23"/>
    <w:rsid w:val="008E015F"/>
    <w:rsid w:val="008E70E2"/>
    <w:rsid w:val="008E7822"/>
    <w:rsid w:val="008F0F76"/>
    <w:rsid w:val="008F280B"/>
    <w:rsid w:val="008F7569"/>
    <w:rsid w:val="008F7ACA"/>
    <w:rsid w:val="00910BE1"/>
    <w:rsid w:val="00912227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96682"/>
    <w:rsid w:val="009A2399"/>
    <w:rsid w:val="009A2512"/>
    <w:rsid w:val="009A2C71"/>
    <w:rsid w:val="009A2E89"/>
    <w:rsid w:val="009A3B16"/>
    <w:rsid w:val="009A5B2E"/>
    <w:rsid w:val="009B38EF"/>
    <w:rsid w:val="009B5BA8"/>
    <w:rsid w:val="009B678A"/>
    <w:rsid w:val="009D46AF"/>
    <w:rsid w:val="009E0CCB"/>
    <w:rsid w:val="009F4A62"/>
    <w:rsid w:val="009F5861"/>
    <w:rsid w:val="009F7A06"/>
    <w:rsid w:val="00A02FFB"/>
    <w:rsid w:val="00A04B7D"/>
    <w:rsid w:val="00A05F88"/>
    <w:rsid w:val="00A163C4"/>
    <w:rsid w:val="00A27C11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A38E8"/>
    <w:rsid w:val="00AB0916"/>
    <w:rsid w:val="00AB0FCF"/>
    <w:rsid w:val="00AB66D9"/>
    <w:rsid w:val="00AC34B0"/>
    <w:rsid w:val="00AC6BBD"/>
    <w:rsid w:val="00AD1923"/>
    <w:rsid w:val="00AD1D22"/>
    <w:rsid w:val="00AE0BB1"/>
    <w:rsid w:val="00AE36D0"/>
    <w:rsid w:val="00AF266D"/>
    <w:rsid w:val="00AF4EC1"/>
    <w:rsid w:val="00B00698"/>
    <w:rsid w:val="00B02EE1"/>
    <w:rsid w:val="00B03181"/>
    <w:rsid w:val="00B05F24"/>
    <w:rsid w:val="00B10992"/>
    <w:rsid w:val="00B12705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716E7"/>
    <w:rsid w:val="00B71AF4"/>
    <w:rsid w:val="00B73581"/>
    <w:rsid w:val="00B7601F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17E8C"/>
    <w:rsid w:val="00C22991"/>
    <w:rsid w:val="00C261C0"/>
    <w:rsid w:val="00C313EA"/>
    <w:rsid w:val="00C36142"/>
    <w:rsid w:val="00C525BD"/>
    <w:rsid w:val="00C5487F"/>
    <w:rsid w:val="00C63CC1"/>
    <w:rsid w:val="00C677FF"/>
    <w:rsid w:val="00C73A7D"/>
    <w:rsid w:val="00C7516F"/>
    <w:rsid w:val="00C81F8A"/>
    <w:rsid w:val="00C960F9"/>
    <w:rsid w:val="00CA7489"/>
    <w:rsid w:val="00CA7859"/>
    <w:rsid w:val="00CB2385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0A79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676B6"/>
    <w:rsid w:val="00D71548"/>
    <w:rsid w:val="00D71B9C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C3D15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2C2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757AA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17E33"/>
    <w:rsid w:val="00F2168B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3DB7"/>
    <w:rsid w:val="00F77178"/>
    <w:rsid w:val="00F80D19"/>
    <w:rsid w:val="00F822DB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E2FDFB"/>
  <w15:docId w15:val="{56CEF900-F4A1-4305-9C86-CCD9D92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6D711C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2A7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dotace/program-na-podporu-sportovni-infrastruktury-profesionalniho-sport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r-karlovarsky.cz/karlovarsky-kraj/o-kraji/poskytovani-symbolu-zastit-vyznamenani-za-zasluh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638EB-7B81-470A-BE39-F1457DC8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C4258-6D4B-409A-95D9-97DF0D028968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D0075A-F535-418E-903E-7A9A65B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7438</CharactersWithSpaces>
  <SharedDoc>false</SharedDoc>
  <HLinks>
    <vt:vector size="12" baseType="variant"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s://www.kr-karlovarsky.cz/karlovarsky-kraj/o-kraji/poskytovani-symbolu-zastit-vyznamenani-za-zasluhy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s://www.kr-karlovarsky.cz/dotace/program-na-podporu-sportovni-infrastruktury-profesionalniho-spor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</dc:title>
  <dc:subject/>
  <dc:creator>Bc. Adéla Jelenová</dc:creator>
  <cp:keywords/>
  <cp:lastModifiedBy>Fučíková Martina</cp:lastModifiedBy>
  <cp:revision>2</cp:revision>
  <cp:lastPrinted>2019-12-11T08:02:00Z</cp:lastPrinted>
  <dcterms:created xsi:type="dcterms:W3CDTF">2025-09-02T13:45:00Z</dcterms:created>
  <dcterms:modified xsi:type="dcterms:W3CDTF">2025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TaxCatchAll">
    <vt:lpwstr/>
  </property>
  <property fmtid="{D5CDD505-2E9C-101B-9397-08002B2CF9AE}" pid="6" name="ContentTypeId">
    <vt:lpwstr>0x010100E086FD238DE3E1409C69CC8ADD69FCF1</vt:lpwstr>
  </property>
  <property fmtid="{D5CDD505-2E9C-101B-9397-08002B2CF9AE}" pid="7" name="PublishingContact">
    <vt:lpwstr/>
  </property>
  <property fmtid="{D5CDD505-2E9C-101B-9397-08002B2CF9AE}" pid="8" name="PublishingPageContent">
    <vt:lpwstr/>
  </property>
  <property fmtid="{D5CDD505-2E9C-101B-9397-08002B2CF9AE}" pid="9" name="e1a5b98cdd71426dacb6e478c7a5882f">
    <vt:lpwstr/>
  </property>
  <property fmtid="{D5CDD505-2E9C-101B-9397-08002B2CF9AE}" pid="10" name="Order">
    <vt:r8>1137900</vt:r8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PublishingContactPicture">
    <vt:lpwstr/>
  </property>
  <property fmtid="{D5CDD505-2E9C-101B-9397-08002B2CF9AE}" pid="16" name="PublishingVariationGroupID">
    <vt:lpwstr/>
  </property>
  <property fmtid="{D5CDD505-2E9C-101B-9397-08002B2CF9AE}" pid="17" name="MigrationSourceURL2">
    <vt:lpwstr/>
  </property>
  <property fmtid="{D5CDD505-2E9C-101B-9397-08002B2CF9AE}" pid="18" name="MigrationSourceURL1">
    <vt:lpwstr/>
  </property>
  <property fmtid="{D5CDD505-2E9C-101B-9397-08002B2CF9AE}" pid="19" name="PublishingContactName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ments">
    <vt:lpwstr/>
  </property>
  <property fmtid="{D5CDD505-2E9C-101B-9397-08002B2CF9AE}" pid="24" name="PublishingPageLayout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